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3/2022 vom 7. Juni 2022</w:t>
      </w:r>
    </w:p>
    <w:p>
      <w:r>
        <w:t>GE Cour de justice, 2022-06-07, FR</w:t>
      </w:r>
    </w:p>
    <w:p>
      <w:r>
        <w:rPr>
          <w:b/>
        </w:rPr>
        <w:t xml:space="preserve">Quelle: </w:t>
      </w:r>
      <w:r>
        <w:t>https://mcp.opencaselaw.ch/entscheid/ge_gerichte_ATA_593_2022</w:t>
      </w:r>
    </w:p>
    <w:p>
      <w:r>
        <w:t>FR: GE_GERICHTE ATA/593/2022 du 7 juin 2022</w:t>
      </w:r>
    </w:p>
    <w:p>
      <w:r>
        <w:t>IT: GE_GERICHTE ATA/593/2022 del 7 giugno 2022</w:t>
      </w:r>
    </w:p>
    <w:p>
      <w:pPr>
        <w:pStyle w:val="Heading2"/>
      </w:pPr>
      <w:r>
        <w:t>Regeste</w:t>
      </w:r>
    </w:p>
    <w:p>
      <w:r>
        <w:t>Résumé: Admission d'un recours contre l'adjudication d'un mandat de géomètre dans une procédure sur invitation. L'autorité adjudicatrice a violé le droit des marchés publics, notamment le principe de l'égalité de traitement entre soumissionnaires emportant la constatation de l'illicéité de la décision. L'offre retenue était différente de celles des soumissionnaires concurrents, plus basse, dans la mesure où une partie des relevés n'était pas prévue. Or, le soumissionnaire ne saurait modifier spontanément la liste des prestations demandées et offrir autre chose, sous réserve de l'hypothèse des variantes. En l'espèce, cette offre revue a été faite après un entretien avec l'adjudicateur et la question peut rester indécise de savoir si l'offre retenue constitue strictement une variante. La violation du principe d'égalité de traitement résulte soit d'avoir écarté une variante présentée par un troisième soumissionnaire ou d'avoir autorisé l'adjudicataire à proposer une offre différente de celle des autres soumissionnaires, ne permettant pas à ceux-ci d'effectuer une offre selon les mêmes termes. Le contrat ayant déjà été conclu, examen des conclusions en réparation du dommage.</w:t>
      </w:r>
    </w:p>
    <w:p>
      <w:pPr>
        <w:pStyle w:val="Heading2"/>
      </w:pPr>
      <w:r>
        <w:t>Erwägungen</w:t>
      </w:r>
    </w:p>
    <w:p>
      <w:r>
        <w:rPr>
          <w:b/>
        </w:rPr>
        <w:t>E. 15</w:t>
      </w:r>
    </w:p>
    <w:p>
      <w:r>
        <w:t>mars 2022 consid. 5f), ce poste sera aussi admis, sous déduction du montant de l'indemnité de procédure à l'octroi de laquelle la recourante a conclu.</w:t>
      </w:r>
    </w:p>
    <w:p>
      <w:r>
        <w:t>Les intérêts moratoires à 5 % interviennent selon la jurisprudence à la date qui correspond à celle du dépôt des conclusions en indemnisation, soit au 1er mars 2022 (ATA/476/2015 du 1er mai 2015 consid. 15).</w:t>
      </w:r>
    </w:p>
    <w:p>
      <w:r>
        <w:t>Il s'ensuit que le recours sera partiellement admis. 7)</w:t>
      </w:r>
    </w:p>
    <w:p>
      <w:r>
        <w:t>Il ne sera pas perçu d'émolument (art. 87 al. 1 LPA) et une indemnité de procédure de CHF 1'500.- sera allouée à la recourante, à la charge de la commune (art. 87 al. 2 LPA).</w:t>
      </w:r>
    </w:p>
    <w:p>
      <w:r>
        <w:t>La commune sera condamnée à verser à la recourante la somme de CHF 15'848,95 (soit la somme de CHF 13'256.35 plus CHF 4'092,60 dont est soustraite l'indemnité de procédure de CHF 1'500.-), somme portant intérêts moratoires à 5 % l'an dès le 1er mars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